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F57C34" w:rsidRPr="002D0F89" w:rsidTr="00507280">
        <w:trPr>
          <w:trHeight w:val="2985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34" w:rsidRDefault="00F57C34" w:rsidP="007A3E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57C34" w:rsidRPr="00F57C34" w:rsidRDefault="00673BE5" w:rsidP="007A3E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34" w:rsidRPr="00C63388" w:rsidRDefault="00F57C34" w:rsidP="00F57C3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633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ый специалист отдела налогового администрирования и камерального мониторинга Управления государственных доходов по району Тұран, </w:t>
            </w:r>
            <w:r w:rsidRPr="00C6338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атегория С-R-4</w:t>
            </w:r>
            <w:r w:rsidRPr="00C6338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6338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лок А),                 </w:t>
            </w:r>
            <w:r w:rsidR="00673BE5" w:rsidRPr="00C6338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  <w:r w:rsidRPr="00C6338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единиц</w:t>
            </w:r>
            <w:r w:rsidR="00673BE5" w:rsidRPr="00C6338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</w:t>
            </w:r>
            <w:r w:rsidRPr="00C6338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  <w:p w:rsidR="00F57C34" w:rsidRPr="00F57C34" w:rsidRDefault="00F57C34" w:rsidP="007A3ED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34" w:rsidRDefault="00F57C34" w:rsidP="007A3ED7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т кандида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34" w:rsidRPr="00BD1385" w:rsidRDefault="00F57C34" w:rsidP="007A3E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C34" w:rsidRPr="004979D7" w:rsidRDefault="00F57C34" w:rsidP="007A3E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CC3A80" w:rsidRDefault="00CC3A80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2" w:name="_GoBack"/>
      <w:bookmarkEnd w:id="2"/>
    </w:p>
    <w:sectPr w:rsidR="00CC3A80" w:rsidSect="00F10D2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E03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4779B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D33DC4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43FE8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8134E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A5B1C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1"/>
  </w:num>
  <w:num w:numId="5">
    <w:abstractNumId w:val="11"/>
  </w:num>
  <w:num w:numId="6">
    <w:abstractNumId w:val="8"/>
  </w:num>
  <w:num w:numId="7">
    <w:abstractNumId w:val="7"/>
  </w:num>
  <w:num w:numId="8">
    <w:abstractNumId w:val="18"/>
  </w:num>
  <w:num w:numId="9">
    <w:abstractNumId w:val="19"/>
  </w:num>
  <w:num w:numId="10">
    <w:abstractNumId w:val="6"/>
  </w:num>
  <w:num w:numId="11">
    <w:abstractNumId w:val="28"/>
  </w:num>
  <w:num w:numId="12">
    <w:abstractNumId w:val="31"/>
  </w:num>
  <w:num w:numId="13">
    <w:abstractNumId w:val="0"/>
  </w:num>
  <w:num w:numId="14">
    <w:abstractNumId w:val="5"/>
  </w:num>
  <w:num w:numId="15">
    <w:abstractNumId w:val="24"/>
  </w:num>
  <w:num w:numId="16">
    <w:abstractNumId w:val="13"/>
  </w:num>
  <w:num w:numId="17">
    <w:abstractNumId w:val="14"/>
  </w:num>
  <w:num w:numId="18">
    <w:abstractNumId w:val="20"/>
  </w:num>
  <w:num w:numId="19">
    <w:abstractNumId w:val="10"/>
  </w:num>
  <w:num w:numId="20">
    <w:abstractNumId w:val="26"/>
  </w:num>
  <w:num w:numId="21">
    <w:abstractNumId w:val="17"/>
  </w:num>
  <w:num w:numId="22">
    <w:abstractNumId w:val="2"/>
  </w:num>
  <w:num w:numId="23">
    <w:abstractNumId w:val="23"/>
  </w:num>
  <w:num w:numId="24">
    <w:abstractNumId w:val="4"/>
  </w:num>
  <w:num w:numId="25">
    <w:abstractNumId w:val="29"/>
  </w:num>
  <w:num w:numId="26">
    <w:abstractNumId w:val="25"/>
  </w:num>
  <w:num w:numId="27">
    <w:abstractNumId w:val="27"/>
  </w:num>
  <w:num w:numId="28">
    <w:abstractNumId w:val="12"/>
  </w:num>
  <w:num w:numId="29">
    <w:abstractNumId w:val="9"/>
  </w:num>
  <w:num w:numId="30">
    <w:abstractNumId w:val="16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31558"/>
    <w:rsid w:val="0005255A"/>
    <w:rsid w:val="00056E8B"/>
    <w:rsid w:val="000A044C"/>
    <w:rsid w:val="000B2153"/>
    <w:rsid w:val="000B329B"/>
    <w:rsid w:val="000B741E"/>
    <w:rsid w:val="000C18A6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77603"/>
    <w:rsid w:val="00291B96"/>
    <w:rsid w:val="00297174"/>
    <w:rsid w:val="002A0132"/>
    <w:rsid w:val="002B47BE"/>
    <w:rsid w:val="002C27EE"/>
    <w:rsid w:val="002E7F2E"/>
    <w:rsid w:val="00301D84"/>
    <w:rsid w:val="00307018"/>
    <w:rsid w:val="003220DF"/>
    <w:rsid w:val="00351EF4"/>
    <w:rsid w:val="00361371"/>
    <w:rsid w:val="00374E91"/>
    <w:rsid w:val="003A3498"/>
    <w:rsid w:val="003A5C9F"/>
    <w:rsid w:val="003A67B5"/>
    <w:rsid w:val="003C71A0"/>
    <w:rsid w:val="003D12F1"/>
    <w:rsid w:val="003E1E7E"/>
    <w:rsid w:val="003E343D"/>
    <w:rsid w:val="00404B7A"/>
    <w:rsid w:val="004339F0"/>
    <w:rsid w:val="00440E04"/>
    <w:rsid w:val="00466AD5"/>
    <w:rsid w:val="0048292D"/>
    <w:rsid w:val="00487517"/>
    <w:rsid w:val="00495D43"/>
    <w:rsid w:val="004979D7"/>
    <w:rsid w:val="004C1189"/>
    <w:rsid w:val="004C7A4C"/>
    <w:rsid w:val="004D64D6"/>
    <w:rsid w:val="00523A8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11627"/>
    <w:rsid w:val="00614A6B"/>
    <w:rsid w:val="00646F47"/>
    <w:rsid w:val="00666DAA"/>
    <w:rsid w:val="00673BE5"/>
    <w:rsid w:val="006A2D18"/>
    <w:rsid w:val="006B3F04"/>
    <w:rsid w:val="006C786A"/>
    <w:rsid w:val="006E1C0B"/>
    <w:rsid w:val="006F0CDF"/>
    <w:rsid w:val="006F7F49"/>
    <w:rsid w:val="0074546E"/>
    <w:rsid w:val="00745CA2"/>
    <w:rsid w:val="00746964"/>
    <w:rsid w:val="007843F3"/>
    <w:rsid w:val="007A3ED7"/>
    <w:rsid w:val="007A4854"/>
    <w:rsid w:val="007B06E0"/>
    <w:rsid w:val="007B65B3"/>
    <w:rsid w:val="007B7E2D"/>
    <w:rsid w:val="007C1AD7"/>
    <w:rsid w:val="007D11C1"/>
    <w:rsid w:val="007D5B35"/>
    <w:rsid w:val="008049AE"/>
    <w:rsid w:val="008102D4"/>
    <w:rsid w:val="0084191C"/>
    <w:rsid w:val="00843E47"/>
    <w:rsid w:val="008472D2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42D8A"/>
    <w:rsid w:val="00956539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6501"/>
    <w:rsid w:val="00A77AA0"/>
    <w:rsid w:val="00A77AA9"/>
    <w:rsid w:val="00A82678"/>
    <w:rsid w:val="00A85DAB"/>
    <w:rsid w:val="00A87D58"/>
    <w:rsid w:val="00AC43E9"/>
    <w:rsid w:val="00AC7344"/>
    <w:rsid w:val="00AE0052"/>
    <w:rsid w:val="00AE78CD"/>
    <w:rsid w:val="00AE7A46"/>
    <w:rsid w:val="00B00DEE"/>
    <w:rsid w:val="00B26955"/>
    <w:rsid w:val="00B27283"/>
    <w:rsid w:val="00B341F8"/>
    <w:rsid w:val="00B529F6"/>
    <w:rsid w:val="00BA12A7"/>
    <w:rsid w:val="00BD0DF6"/>
    <w:rsid w:val="00BD1385"/>
    <w:rsid w:val="00BD30CA"/>
    <w:rsid w:val="00BF52EC"/>
    <w:rsid w:val="00C1483E"/>
    <w:rsid w:val="00C33878"/>
    <w:rsid w:val="00C40858"/>
    <w:rsid w:val="00C428B8"/>
    <w:rsid w:val="00C457F7"/>
    <w:rsid w:val="00C63388"/>
    <w:rsid w:val="00C67D1E"/>
    <w:rsid w:val="00C8323F"/>
    <w:rsid w:val="00C8531E"/>
    <w:rsid w:val="00CB4D0C"/>
    <w:rsid w:val="00CB4E0B"/>
    <w:rsid w:val="00CC3A80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DF5538"/>
    <w:rsid w:val="00E05F4F"/>
    <w:rsid w:val="00E1100B"/>
    <w:rsid w:val="00E269BA"/>
    <w:rsid w:val="00E42233"/>
    <w:rsid w:val="00E47308"/>
    <w:rsid w:val="00E51179"/>
    <w:rsid w:val="00E600C5"/>
    <w:rsid w:val="00E649CC"/>
    <w:rsid w:val="00E77C6E"/>
    <w:rsid w:val="00E87EBD"/>
    <w:rsid w:val="00EA1EE1"/>
    <w:rsid w:val="00EB4EED"/>
    <w:rsid w:val="00F0053A"/>
    <w:rsid w:val="00F10D25"/>
    <w:rsid w:val="00F25CCA"/>
    <w:rsid w:val="00F26CF1"/>
    <w:rsid w:val="00F41731"/>
    <w:rsid w:val="00F42544"/>
    <w:rsid w:val="00F57C34"/>
    <w:rsid w:val="00FB27CA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A2D1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3D12F1"/>
  </w:style>
  <w:style w:type="paragraph" w:styleId="a5">
    <w:name w:val="Balloon Text"/>
    <w:basedOn w:val="a"/>
    <w:link w:val="a6"/>
    <w:uiPriority w:val="99"/>
    <w:semiHidden/>
    <w:unhideWhenUsed/>
    <w:rsid w:val="00C45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A9C7-3C65-486A-9867-779E85C8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афарова Асем Айтбаевна</cp:lastModifiedBy>
  <cp:revision>83</cp:revision>
  <cp:lastPrinted>2023-07-17T08:30:00Z</cp:lastPrinted>
  <dcterms:created xsi:type="dcterms:W3CDTF">2022-04-26T12:00:00Z</dcterms:created>
  <dcterms:modified xsi:type="dcterms:W3CDTF">2025-10-07T05:13:00Z</dcterms:modified>
</cp:coreProperties>
</file>